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34/2016 vom 1. November 2016</w:t>
      </w:r>
    </w:p>
    <w:p>
      <w:r>
        <w:t>GE Cour de justice, 2016-11-01, FR</w:t>
      </w:r>
    </w:p>
    <w:p>
      <w:r>
        <w:rPr>
          <w:b/>
        </w:rPr>
        <w:t xml:space="preserve">Quelle: </w:t>
      </w:r>
      <w:r>
        <w:t>https://mcp.opencaselaw.ch/entscheid/ge_gerichte_A_2734_2016</w:t>
      </w:r>
    </w:p>
    <w:p>
      <w:r>
        <w:t>FR: GE_GERICHTE A/2734/2016 du 1 novembre 2016</w:t>
      </w:r>
    </w:p>
    <w:p>
      <w:r>
        <w:t>IT: GE_GERICHTE A/2734/2016 del 1 novem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1.11.2016 A/2734/2016</w:t>
      </w:r>
    </w:p>
    <w:p>
      <w:r>
        <w:t>A/2734/2016 ATAS/878/2016 du 01.11.2016 ( PC ) , RETIRE rÉpublique et canton de genÈve POUVOIR JUDICIAIRE A/2734/2016 ATAS/878/2016 COUR DE JUSTICE Chambre des assurances sociales Arrêt du 1 er novembre 2016 2 ème Chambre En la cause Madame A_____, domiciliée à CHÂTELAINE recourante contre SERVICE DES PRESTATIONS COMPLEMENTAIRES, sis route de Chêne 54, GENÈVE intimé Vu la décision sur opposition du 2 août 2016 du service des prestations complémentaires (ci-après SPC)  ; Vu le recours de Madame A_____ (ci-après : la recourante) du 18 août 2016 ; Vu la réponse du SPC du 16 septembre 2016 ; Vu l'audience de comparution personnelle des parties du 4 octobre 2016, les pièces versées et les pourparlers entre les parties ; Vu les justificatifs versés par le SPC le 7 octobre 2016 ; Vu que par courrier du 8 octobre 2016 adressé au SPC, ainsi que celui du 18 octobre 2016 signé le 26 octobre 2016, l’assurée a indiqué retirer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Sylvie SCHNEWLIN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